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64948543"/>
        <w:docPartObj>
          <w:docPartGallery w:val="Cover Pages"/>
          <w:docPartUnique/>
        </w:docPartObj>
      </w:sdtPr>
      <w:sdtContent>
        <w:p w14:paraId="2A12189D" w14:textId="67664608" w:rsidR="00DA0C12" w:rsidRDefault="00DA0C12">
          <w:r>
            <w:rPr>
              <w:caps/>
              <w:noProof/>
              <w:color w:val="0E2841" w:themeColor="text2"/>
              <w:sz w:val="36"/>
              <w:szCs w:val="36"/>
            </w:rPr>
            <w:drawing>
              <wp:inline distT="0" distB="0" distL="0" distR="0" wp14:anchorId="59998409" wp14:editId="5C4F8F42">
                <wp:extent cx="5715000" cy="2076450"/>
                <wp:effectExtent l="0" t="0" r="0" b="0"/>
                <wp:docPr id="1460733422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733422" name="Picture 1" descr="A black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A0C12">
            <w:rPr>
              <w:noProof/>
              <w:color w:val="262626" w:themeColor="text1" w:themeTint="D9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4705D8" wp14:editId="3C34AE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366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EC154D" w14:textId="75213A7C" w:rsidR="00DA0C12" w:rsidRDefault="00F1759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47F9F30E" w14:textId="58090125" w:rsidR="00DA0C12" w:rsidRDefault="00DA0C1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PARTA GLOBAL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EAFDC18" w14:textId="0B93BF48" w:rsidR="00DA0C12" w:rsidRDefault="00DA0C1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DA0C1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6"/>
                                          <w:szCs w:val="56"/>
                                        </w:rPr>
                                        <w:t>FINANCIAL CHATBOT TEST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B9B939C" w14:textId="4356F44F" w:rsidR="00DA0C12" w:rsidRDefault="00DA0C1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for Financial Chat BOT v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4705D8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B7SmSroAwAArg4AAA4AAAAAAAAAAAAAAAAALgIAAGRycy9lMm9Eb2MueG1sUEsB&#10;Ai0AFAAGAAgAAAAhAEcd6g7cAAAABwEAAA8AAAAAAAAAAAAAAAAAQgYAAGRycy9kb3ducmV2Lnht&#10;bFBLBQYAAAAABAAEAPMAAABL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" fillcolor="#5a5a5a [2109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" fillcolor="#e33661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EC154D" w14:textId="75213A7C" w:rsidR="00DA0C12" w:rsidRDefault="00F1759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7F9F30E" w14:textId="58090125" w:rsidR="00DA0C12" w:rsidRDefault="00DA0C1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PARTA GLOBAL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EAFDC18" w14:textId="0B93BF48" w:rsidR="00DA0C12" w:rsidRDefault="00DA0C1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DA0C1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  <w:t>FINANCIAL CHATBOT TEST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B9B939C" w14:textId="4356F44F" w:rsidR="00DA0C12" w:rsidRDefault="00DA0C1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for Financial Chat BOT v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6528168" w14:textId="5984A801" w:rsidR="00DA0C12" w:rsidRPr="00DA0C12" w:rsidRDefault="00DA0C12" w:rsidP="00DA0C12">
          <w:r>
            <w:br w:type="page"/>
          </w:r>
        </w:p>
      </w:sdtContent>
    </w:sdt>
    <w:p w14:paraId="2D6257E4" w14:textId="1FE51324" w:rsidR="004D028C" w:rsidRPr="004D028C" w:rsidRDefault="004D028C" w:rsidP="004D028C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4D028C">
        <w:rPr>
          <w:b/>
          <w:bCs/>
          <w:sz w:val="40"/>
          <w:szCs w:val="40"/>
        </w:rPr>
        <w:t>Introduction</w:t>
      </w:r>
    </w:p>
    <w:p w14:paraId="5382E1F7" w14:textId="2122E578" w:rsidR="00DF148F" w:rsidRPr="004D028C" w:rsidRDefault="004D028C" w:rsidP="004D028C">
      <w:pPr>
        <w:ind w:firstLine="720"/>
        <w:rPr>
          <w:b/>
          <w:bCs/>
          <w:sz w:val="28"/>
          <w:szCs w:val="28"/>
        </w:rPr>
      </w:pPr>
      <w:r w:rsidRPr="004D028C">
        <w:rPr>
          <w:b/>
          <w:bCs/>
          <w:sz w:val="28"/>
          <w:szCs w:val="28"/>
        </w:rPr>
        <w:t>1.1</w:t>
      </w:r>
      <w:r w:rsidR="00B75216">
        <w:rPr>
          <w:b/>
          <w:bCs/>
          <w:sz w:val="28"/>
          <w:szCs w:val="28"/>
        </w:rPr>
        <w:tab/>
      </w:r>
      <w:r w:rsidR="00DA0C12" w:rsidRPr="004D028C">
        <w:rPr>
          <w:b/>
          <w:bCs/>
          <w:sz w:val="28"/>
          <w:szCs w:val="28"/>
        </w:rPr>
        <w:t xml:space="preserve">Test </w:t>
      </w:r>
      <w:r w:rsidR="00DF148F" w:rsidRPr="004D028C">
        <w:rPr>
          <w:b/>
          <w:bCs/>
          <w:sz w:val="28"/>
          <w:szCs w:val="28"/>
        </w:rPr>
        <w:t>O</w:t>
      </w:r>
      <w:r w:rsidR="00DA0C12" w:rsidRPr="004D028C">
        <w:rPr>
          <w:b/>
          <w:bCs/>
          <w:sz w:val="28"/>
          <w:szCs w:val="28"/>
        </w:rPr>
        <w:t>bjectives</w:t>
      </w:r>
    </w:p>
    <w:p w14:paraId="48DC075B" w14:textId="77777777" w:rsidR="007907FF" w:rsidRDefault="00DF148F" w:rsidP="004D028C">
      <w:pPr>
        <w:ind w:left="720"/>
      </w:pPr>
      <w:r w:rsidRPr="007907FF">
        <w:t>The tests of the financial chat bot should validate both the requirements perspective and business perspective that:</w:t>
      </w:r>
    </w:p>
    <w:p w14:paraId="76850FD8" w14:textId="26F14927" w:rsidR="007907FF" w:rsidRDefault="007907FF" w:rsidP="004D028C">
      <w:pPr>
        <w:pStyle w:val="ListParagraph"/>
        <w:numPr>
          <w:ilvl w:val="0"/>
          <w:numId w:val="3"/>
        </w:numPr>
        <w:ind w:left="1440"/>
      </w:pPr>
      <w:r w:rsidRPr="007907FF">
        <w:t>Ensure that the system provides users with simple, actionable saving tips for managing daily expenses.</w:t>
      </w:r>
    </w:p>
    <w:p w14:paraId="24034873" w14:textId="0F4DFE4E" w:rsidR="007907FF" w:rsidRDefault="004D028C" w:rsidP="004D028C">
      <w:pPr>
        <w:pStyle w:val="ListParagraph"/>
        <w:numPr>
          <w:ilvl w:val="0"/>
          <w:numId w:val="3"/>
        </w:numPr>
        <w:ind w:left="1440"/>
      </w:pPr>
      <w:r>
        <w:t>Ensure</w:t>
      </w:r>
      <w:r w:rsidR="007907FF" w:rsidRPr="007907FF">
        <w:t xml:space="preserve"> that users can access clear and detailed information on various financial products, such as savings accounts, loans, and credit cards, to make informed decisions.</w:t>
      </w:r>
    </w:p>
    <w:p w14:paraId="39E650C6" w14:textId="722F32F1" w:rsidR="007907FF" w:rsidRDefault="007907FF" w:rsidP="004D028C">
      <w:pPr>
        <w:pStyle w:val="ListParagraph"/>
        <w:numPr>
          <w:ilvl w:val="0"/>
          <w:numId w:val="3"/>
        </w:numPr>
        <w:ind w:left="1440"/>
      </w:pPr>
      <w:r w:rsidRPr="007907FF">
        <w:t>Verify that the chatbot provides advice on creating a basic budget, helping users manage their income and expenses effectively.</w:t>
      </w:r>
    </w:p>
    <w:p w14:paraId="2F4FADF5" w14:textId="61875F76" w:rsidR="007907FF" w:rsidRDefault="007907FF" w:rsidP="004D028C">
      <w:pPr>
        <w:pStyle w:val="ListParagraph"/>
        <w:numPr>
          <w:ilvl w:val="0"/>
          <w:numId w:val="3"/>
        </w:numPr>
        <w:ind w:left="1440"/>
      </w:pPr>
      <w:r w:rsidRPr="007907FF">
        <w:t>Ensure the chatbot offers users practical, non-personalized advice on reducing debt, with a focus on helping users work towards becoming debt-free.</w:t>
      </w:r>
    </w:p>
    <w:p w14:paraId="22532BB2" w14:textId="38A18CFD" w:rsidR="007907FF" w:rsidRDefault="007907FF" w:rsidP="004D028C">
      <w:pPr>
        <w:pStyle w:val="ListParagraph"/>
        <w:numPr>
          <w:ilvl w:val="0"/>
          <w:numId w:val="3"/>
        </w:numPr>
        <w:ind w:left="1440"/>
      </w:pPr>
      <w:r w:rsidRPr="007907FF">
        <w:t>Confirm that users receive relevant information on the benefits and risks associated with taking out loans, aiding in their decision-making process.</w:t>
      </w:r>
    </w:p>
    <w:p w14:paraId="0BB9F190" w14:textId="6D317D82" w:rsidR="007907FF" w:rsidRDefault="007907FF" w:rsidP="004D028C">
      <w:pPr>
        <w:pStyle w:val="ListParagraph"/>
        <w:numPr>
          <w:ilvl w:val="0"/>
          <w:numId w:val="3"/>
        </w:numPr>
        <w:ind w:left="1440"/>
      </w:pPr>
      <w:r w:rsidRPr="007907FF">
        <w:t>Ensure the system clearly explains the differences between savings and checking accounts, helping users manage both short-term and long-term finances effectively.</w:t>
      </w:r>
    </w:p>
    <w:p w14:paraId="6DD3E93E" w14:textId="76726E12" w:rsidR="007907FF" w:rsidRDefault="007907FF" w:rsidP="004D028C">
      <w:pPr>
        <w:pStyle w:val="ListParagraph"/>
        <w:numPr>
          <w:ilvl w:val="0"/>
          <w:numId w:val="3"/>
        </w:numPr>
        <w:ind w:left="1440"/>
      </w:pPr>
      <w:r w:rsidRPr="007907FF">
        <w:t>Ensure the chatbot provides clear guidance and practical steps on how to build an emergency fund, helping users prepare for unexpected financial needs.</w:t>
      </w:r>
    </w:p>
    <w:p w14:paraId="4FB250D6" w14:textId="38C5AA8C" w:rsidR="007907FF" w:rsidRDefault="007907FF" w:rsidP="004D028C">
      <w:pPr>
        <w:pStyle w:val="ListParagraph"/>
        <w:numPr>
          <w:ilvl w:val="0"/>
          <w:numId w:val="3"/>
        </w:numPr>
        <w:ind w:left="1440"/>
      </w:pPr>
      <w:r w:rsidRPr="007907FF">
        <w:t>Confirm that the chatbot offers advice on managing daily expenses such as groceries and utilities, with the goal of helping users identify unnecessary costs and save more.</w:t>
      </w:r>
    </w:p>
    <w:p w14:paraId="6863F654" w14:textId="77777777" w:rsidR="004D028C" w:rsidRDefault="004D028C" w:rsidP="004D028C">
      <w:pPr>
        <w:pStyle w:val="ListParagraph"/>
        <w:ind w:left="1440"/>
      </w:pPr>
    </w:p>
    <w:p w14:paraId="7AECA1BC" w14:textId="1AF1CCBF" w:rsidR="004D028C" w:rsidRDefault="004D028C" w:rsidP="004D028C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ope of testing</w:t>
      </w:r>
    </w:p>
    <w:p w14:paraId="40F4D64C" w14:textId="31858150" w:rsidR="007907FF" w:rsidRDefault="004D028C" w:rsidP="004D028C">
      <w:pPr>
        <w:pStyle w:val="ListParagraph"/>
        <w:ind w:left="1440"/>
      </w:pPr>
      <w:r>
        <w:t>System testing of the financial chatbot will include the chatbot front end and back end API (packaged within the same project</w:t>
      </w:r>
      <w:proofErr w:type="gramStart"/>
      <w:r>
        <w:t xml:space="preserve">) </w:t>
      </w:r>
      <w:r w:rsidR="00B75216">
        <w:t>.</w:t>
      </w:r>
      <w:proofErr w:type="gramEnd"/>
    </w:p>
    <w:p w14:paraId="02AA1FBF" w14:textId="77777777" w:rsidR="004D028C" w:rsidRDefault="004D028C" w:rsidP="004D028C">
      <w:pPr>
        <w:pStyle w:val="ListParagraph"/>
        <w:ind w:left="1440"/>
      </w:pPr>
    </w:p>
    <w:p w14:paraId="2131D38A" w14:textId="1D1280EA" w:rsidR="004D028C" w:rsidRDefault="004D028C" w:rsidP="004D028C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Approach</w:t>
      </w:r>
    </w:p>
    <w:p w14:paraId="64165973" w14:textId="77777777" w:rsidR="004D028C" w:rsidRPr="004D028C" w:rsidRDefault="004D028C" w:rsidP="004D028C">
      <w:pPr>
        <w:pStyle w:val="ListParagraph"/>
        <w:rPr>
          <w:b/>
          <w:bCs/>
        </w:rPr>
      </w:pPr>
    </w:p>
    <w:p w14:paraId="6C5756E1" w14:textId="1ABA584E" w:rsidR="004D028C" w:rsidRPr="004D028C" w:rsidRDefault="004D028C" w:rsidP="004D028C">
      <w:pPr>
        <w:pStyle w:val="ListParagraph"/>
        <w:rPr>
          <w:b/>
          <w:bCs/>
          <w:sz w:val="28"/>
          <w:szCs w:val="28"/>
        </w:rPr>
      </w:pPr>
      <w:r w:rsidRPr="004D028C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>Assumptions</w:t>
      </w:r>
    </w:p>
    <w:p w14:paraId="675A6E2D" w14:textId="10B2AC37" w:rsidR="004D028C" w:rsidRDefault="004D028C" w:rsidP="004D028C">
      <w:pPr>
        <w:pStyle w:val="ListParagraph"/>
        <w:numPr>
          <w:ilvl w:val="0"/>
          <w:numId w:val="6"/>
        </w:numPr>
      </w:pPr>
      <w:r>
        <w:t>First build of the chatbot system will be ready for integration testing on 27/09/2024</w:t>
      </w:r>
      <w:r w:rsidR="00B75216">
        <w:t>.</w:t>
      </w:r>
    </w:p>
    <w:p w14:paraId="4C5786EC" w14:textId="5013550D" w:rsidR="004D028C" w:rsidRDefault="004D028C" w:rsidP="004D028C">
      <w:pPr>
        <w:pStyle w:val="ListParagraph"/>
        <w:numPr>
          <w:ilvl w:val="0"/>
          <w:numId w:val="6"/>
        </w:numPr>
      </w:pPr>
      <w:r>
        <w:t>Each build of the system will have passed unit testing before applying integration testing</w:t>
      </w:r>
      <w:r w:rsidR="00B75216">
        <w:t>.</w:t>
      </w:r>
    </w:p>
    <w:p w14:paraId="6626E21F" w14:textId="092AC5F4" w:rsidR="004D028C" w:rsidRDefault="004D028C" w:rsidP="004D028C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4D028C">
        <w:rPr>
          <w:b/>
          <w:bCs/>
          <w:sz w:val="28"/>
          <w:szCs w:val="28"/>
        </w:rPr>
        <w:t>Coverage</w:t>
      </w:r>
    </w:p>
    <w:p w14:paraId="15FC4485" w14:textId="5DAD2F89" w:rsidR="004D028C" w:rsidRDefault="004D028C" w:rsidP="004D028C">
      <w:pPr>
        <w:ind w:left="720"/>
      </w:pPr>
      <w:r>
        <w:t>Test coverage will be measured by:</w:t>
      </w:r>
    </w:p>
    <w:p w14:paraId="64011A39" w14:textId="23F02DA2" w:rsidR="004D028C" w:rsidRDefault="00B75216" w:rsidP="004D028C">
      <w:pPr>
        <w:pStyle w:val="ListParagraph"/>
        <w:numPr>
          <w:ilvl w:val="0"/>
          <w:numId w:val="9"/>
        </w:numPr>
      </w:pPr>
      <w:r>
        <w:t>Statement, Branch and Line coverage of unit tests.</w:t>
      </w:r>
    </w:p>
    <w:p w14:paraId="519C78EE" w14:textId="050ECD8C" w:rsidR="00B75216" w:rsidRDefault="00B75216" w:rsidP="004D028C">
      <w:pPr>
        <w:pStyle w:val="ListParagraph"/>
        <w:numPr>
          <w:ilvl w:val="0"/>
          <w:numId w:val="9"/>
        </w:numPr>
      </w:pPr>
      <w:r>
        <w:t>Completed report of testable system requirements and cases.</w:t>
      </w:r>
    </w:p>
    <w:p w14:paraId="4BB180C2" w14:textId="3CB7F0FB" w:rsidR="00D6564E" w:rsidRDefault="00B75216" w:rsidP="00B97DCE">
      <w:pPr>
        <w:pStyle w:val="ListParagraph"/>
        <w:numPr>
          <w:ilvl w:val="0"/>
          <w:numId w:val="9"/>
        </w:numPr>
      </w:pPr>
      <w:r>
        <w:t xml:space="preserve">All user requirements to be tested. </w:t>
      </w:r>
    </w:p>
    <w:p w14:paraId="77A4AB71" w14:textId="77777777" w:rsidR="00D6564E" w:rsidRDefault="00D6564E">
      <w:r>
        <w:br w:type="page"/>
      </w:r>
    </w:p>
    <w:p w14:paraId="01E15649" w14:textId="77777777" w:rsidR="00B75216" w:rsidRPr="004D028C" w:rsidRDefault="00B75216" w:rsidP="00D400B3">
      <w:pPr>
        <w:pStyle w:val="ListParagraph"/>
        <w:ind w:left="1440"/>
      </w:pPr>
    </w:p>
    <w:p w14:paraId="55D2CF9F" w14:textId="52289AF3" w:rsidR="004D028C" w:rsidRDefault="00B75216" w:rsidP="004D028C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Tools</w:t>
      </w:r>
    </w:p>
    <w:p w14:paraId="2E8AC419" w14:textId="228A0000" w:rsidR="00B75216" w:rsidRDefault="00B75216" w:rsidP="00B75216">
      <w:pPr>
        <w:pStyle w:val="ListParagraph"/>
        <w:numPr>
          <w:ilvl w:val="0"/>
          <w:numId w:val="11"/>
        </w:numPr>
      </w:pPr>
      <w:proofErr w:type="spellStart"/>
      <w:r>
        <w:t>Intellij</w:t>
      </w:r>
      <w:proofErr w:type="spellEnd"/>
      <w:r>
        <w:t xml:space="preserve"> Test Coverage for testing coverage of unit tests.</w:t>
      </w:r>
    </w:p>
    <w:p w14:paraId="2EA0BB20" w14:textId="52041CDA" w:rsidR="00B75216" w:rsidRDefault="00B75216" w:rsidP="00B75216">
      <w:pPr>
        <w:pStyle w:val="ListParagraph"/>
        <w:numPr>
          <w:ilvl w:val="0"/>
          <w:numId w:val="11"/>
        </w:numPr>
      </w:pPr>
      <w:r>
        <w:t>Rest Assured for testing API functionality.</w:t>
      </w:r>
    </w:p>
    <w:p w14:paraId="2EBF8A66" w14:textId="77777777" w:rsidR="00FC3B31" w:rsidRDefault="00FC3B31" w:rsidP="00FC3B31">
      <w:pPr>
        <w:pStyle w:val="ListParagraph"/>
        <w:numPr>
          <w:ilvl w:val="0"/>
          <w:numId w:val="11"/>
        </w:numPr>
      </w:pPr>
      <w:r>
        <w:t>Playwright/Selenium for automated web testing framework.</w:t>
      </w:r>
    </w:p>
    <w:p w14:paraId="1D0073CF" w14:textId="049C998C" w:rsidR="00B75216" w:rsidRDefault="00B75216" w:rsidP="00B75216">
      <w:pPr>
        <w:pStyle w:val="ListParagraph"/>
        <w:numPr>
          <w:ilvl w:val="0"/>
          <w:numId w:val="11"/>
        </w:numPr>
      </w:pPr>
      <w:r>
        <w:t>Trello for documentation of defects found</w:t>
      </w:r>
    </w:p>
    <w:p w14:paraId="44181228" w14:textId="5848945A" w:rsidR="00B75216" w:rsidRPr="00B75216" w:rsidRDefault="00B75216" w:rsidP="00B75216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B75216">
        <w:rPr>
          <w:b/>
          <w:bCs/>
          <w:sz w:val="28"/>
          <w:szCs w:val="28"/>
        </w:rPr>
        <w:t>Test Type</w:t>
      </w:r>
    </w:p>
    <w:p w14:paraId="262A1E44" w14:textId="47AF7107" w:rsidR="00B75216" w:rsidRDefault="00B75216" w:rsidP="00B75216">
      <w:pPr>
        <w:pStyle w:val="ListParagraph"/>
        <w:ind w:left="1440"/>
      </w:pPr>
      <w:r>
        <w:t>The following types of testing will be performed during testing of this product:</w:t>
      </w:r>
    </w:p>
    <w:p w14:paraId="1CD20FC7" w14:textId="227935A9" w:rsidR="00B75216" w:rsidRDefault="00B75216" w:rsidP="00B75216">
      <w:pPr>
        <w:pStyle w:val="ListParagraph"/>
        <w:numPr>
          <w:ilvl w:val="0"/>
          <w:numId w:val="12"/>
        </w:numPr>
      </w:pPr>
      <w:r>
        <w:t>Functional testing, by performing test cases based on testable requirements (achieved through unit and integration testing)</w:t>
      </w:r>
    </w:p>
    <w:p w14:paraId="4991134A" w14:textId="775E1239" w:rsidR="00B75216" w:rsidRDefault="00B75216" w:rsidP="00B75216">
      <w:pPr>
        <w:pStyle w:val="ListParagraph"/>
        <w:numPr>
          <w:ilvl w:val="0"/>
          <w:numId w:val="12"/>
        </w:numPr>
      </w:pPr>
      <w:r>
        <w:t>Functional testing, by performing test cases based on business functions (achieved through unit and integration testing)</w:t>
      </w:r>
    </w:p>
    <w:p w14:paraId="39D6F204" w14:textId="25D9E747" w:rsidR="00B75216" w:rsidRDefault="00B75216" w:rsidP="00B75216">
      <w:pPr>
        <w:pStyle w:val="ListParagraph"/>
        <w:numPr>
          <w:ilvl w:val="0"/>
          <w:numId w:val="12"/>
        </w:numPr>
      </w:pPr>
      <w:r>
        <w:t>Regression testing, to ensure that any changes to the application do not introduce new defects</w:t>
      </w:r>
    </w:p>
    <w:p w14:paraId="5A3141D5" w14:textId="6E62D2AC" w:rsidR="00B75216" w:rsidRDefault="00B75216" w:rsidP="00B75216">
      <w:pPr>
        <w:pStyle w:val="ListParagraph"/>
        <w:numPr>
          <w:ilvl w:val="0"/>
          <w:numId w:val="12"/>
        </w:numPr>
      </w:pPr>
      <w:r>
        <w:t>Confirmation testing, to ensure that detected defects are resolved.</w:t>
      </w:r>
    </w:p>
    <w:p w14:paraId="51517ADA" w14:textId="77777777" w:rsidR="00B75216" w:rsidRDefault="00B75216" w:rsidP="00B75216">
      <w:pPr>
        <w:pStyle w:val="ListParagraph"/>
        <w:ind w:left="2160"/>
      </w:pPr>
    </w:p>
    <w:p w14:paraId="323C3D67" w14:textId="6299256A" w:rsidR="00B75216" w:rsidRDefault="00B75216" w:rsidP="00B75216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B75216">
        <w:rPr>
          <w:b/>
          <w:bCs/>
          <w:sz w:val="28"/>
          <w:szCs w:val="28"/>
        </w:rPr>
        <w:t>Test</w:t>
      </w:r>
      <w:r>
        <w:rPr>
          <w:b/>
          <w:bCs/>
          <w:sz w:val="28"/>
          <w:szCs w:val="28"/>
        </w:rPr>
        <w:t xml:space="preserve"> Data</w:t>
      </w:r>
    </w:p>
    <w:p w14:paraId="321DF4DE" w14:textId="71817F4E" w:rsidR="00FC3B31" w:rsidRDefault="00FC3B31" w:rsidP="00FC3B31">
      <w:pPr>
        <w:pStyle w:val="ListParagraph"/>
        <w:ind w:left="1440"/>
      </w:pPr>
      <w:r>
        <w:t>Test data will be provided through AWS EC2 hosted database containing queries and expected responses.</w:t>
      </w:r>
    </w:p>
    <w:p w14:paraId="14A109CD" w14:textId="77777777" w:rsidR="00FC3B31" w:rsidRDefault="00FC3B31" w:rsidP="00FC3B31">
      <w:pPr>
        <w:pStyle w:val="ListParagraph"/>
        <w:ind w:left="1440"/>
      </w:pPr>
    </w:p>
    <w:p w14:paraId="39EE0071" w14:textId="382A41EE" w:rsidR="00FC3B31" w:rsidRDefault="00FC3B31" w:rsidP="00FC3B31">
      <w:pPr>
        <w:pStyle w:val="ListParagraph"/>
        <w:ind w:left="1440"/>
      </w:pPr>
      <w:r>
        <w:t>Data sources:</w:t>
      </w:r>
    </w:p>
    <w:p w14:paraId="79F8D2F3" w14:textId="00CF3084" w:rsidR="00FC3B31" w:rsidRDefault="00FC3B31" w:rsidP="00FC3B31">
      <w:pPr>
        <w:pStyle w:val="ListParagraph"/>
        <w:numPr>
          <w:ilvl w:val="0"/>
          <w:numId w:val="13"/>
        </w:numPr>
      </w:pPr>
      <w:r>
        <w:t>FAQ table</w:t>
      </w:r>
    </w:p>
    <w:p w14:paraId="35777D32" w14:textId="6D19FC50" w:rsidR="007E4D06" w:rsidRDefault="00FC3B31" w:rsidP="00FC3B31">
      <w:pPr>
        <w:pStyle w:val="ListParagraph"/>
        <w:numPr>
          <w:ilvl w:val="0"/>
          <w:numId w:val="13"/>
        </w:numPr>
      </w:pPr>
      <w:r>
        <w:t>Response table</w:t>
      </w:r>
    </w:p>
    <w:p w14:paraId="1450715F" w14:textId="66396DA7" w:rsidR="00FC3B31" w:rsidRPr="00FC3B31" w:rsidRDefault="007E4D06" w:rsidP="007E4D06">
      <w:r>
        <w:br w:type="page"/>
      </w:r>
    </w:p>
    <w:p w14:paraId="654E5B53" w14:textId="028CA6D2" w:rsidR="00FC3B31" w:rsidRDefault="00FC3B31" w:rsidP="00FC3B31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Plan</w:t>
      </w:r>
    </w:p>
    <w:p w14:paraId="1A2A823C" w14:textId="09806508" w:rsidR="00FC3B31" w:rsidRDefault="00FC3B31" w:rsidP="00FC3B31">
      <w:pPr>
        <w:pStyle w:val="ListParagraph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Team</w:t>
      </w:r>
    </w:p>
    <w:p w14:paraId="38E6F466" w14:textId="0597E234" w:rsidR="001743A9" w:rsidRPr="001743A9" w:rsidRDefault="001743A9" w:rsidP="001743A9">
      <w:pPr>
        <w:pStyle w:val="ListParagraph"/>
        <w:ind w:left="1500"/>
      </w:pPr>
      <w:r>
        <w:t>The test team for this project will comprise of Christopher Rayner as test lead, and any other of the development team who can contribute time towards testing.</w:t>
      </w:r>
    </w:p>
    <w:p w14:paraId="1A5EBFC5" w14:textId="76144D6E" w:rsidR="00FC3B31" w:rsidRDefault="00FC3B31" w:rsidP="00FC3B31">
      <w:pPr>
        <w:pStyle w:val="ListParagraph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jor Tasks and Deliverables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1893"/>
        <w:gridCol w:w="1854"/>
        <w:gridCol w:w="1854"/>
        <w:gridCol w:w="1915"/>
      </w:tblGrid>
      <w:tr w:rsidR="004D40E8" w14:paraId="6E4FF0D6" w14:textId="77777777" w:rsidTr="001743A9">
        <w:tc>
          <w:tcPr>
            <w:tcW w:w="2254" w:type="dxa"/>
          </w:tcPr>
          <w:p w14:paraId="4CBF1917" w14:textId="1EA1994D" w:rsidR="001743A9" w:rsidRPr="001743A9" w:rsidRDefault="001743A9" w:rsidP="001743A9">
            <w:pPr>
              <w:pStyle w:val="ListParagraph"/>
              <w:ind w:left="0"/>
              <w:rPr>
                <w:b/>
                <w:bCs/>
              </w:rPr>
            </w:pPr>
            <w:r w:rsidRPr="001743A9">
              <w:rPr>
                <w:b/>
                <w:bCs/>
              </w:rPr>
              <w:t>Task</w:t>
            </w:r>
          </w:p>
        </w:tc>
        <w:tc>
          <w:tcPr>
            <w:tcW w:w="2254" w:type="dxa"/>
          </w:tcPr>
          <w:p w14:paraId="5A327892" w14:textId="7BAAB8F6" w:rsidR="001743A9" w:rsidRPr="001743A9" w:rsidRDefault="001743A9" w:rsidP="001743A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2254" w:type="dxa"/>
          </w:tcPr>
          <w:p w14:paraId="5D48647C" w14:textId="72DF7F2C" w:rsidR="001743A9" w:rsidRPr="001743A9" w:rsidRDefault="001743A9" w:rsidP="001743A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op</w:t>
            </w:r>
          </w:p>
        </w:tc>
        <w:tc>
          <w:tcPr>
            <w:tcW w:w="2254" w:type="dxa"/>
          </w:tcPr>
          <w:p w14:paraId="3D43D505" w14:textId="444A38B7" w:rsidR="001743A9" w:rsidRPr="001743A9" w:rsidRDefault="001743A9" w:rsidP="001743A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liverables</w:t>
            </w:r>
          </w:p>
        </w:tc>
      </w:tr>
      <w:tr w:rsidR="004D40E8" w14:paraId="36A275FF" w14:textId="77777777" w:rsidTr="001743A9">
        <w:tc>
          <w:tcPr>
            <w:tcW w:w="2254" w:type="dxa"/>
          </w:tcPr>
          <w:p w14:paraId="0BD741A6" w14:textId="66D28F87" w:rsidR="001743A9" w:rsidRPr="001743A9" w:rsidRDefault="001743A9" w:rsidP="001743A9">
            <w:pPr>
              <w:pStyle w:val="ListParagraph"/>
              <w:ind w:left="0"/>
            </w:pPr>
            <w:r>
              <w:t>Test case design</w:t>
            </w:r>
          </w:p>
        </w:tc>
        <w:tc>
          <w:tcPr>
            <w:tcW w:w="2254" w:type="dxa"/>
          </w:tcPr>
          <w:p w14:paraId="5BFE332D" w14:textId="69A7F987" w:rsidR="001743A9" w:rsidRPr="001743A9" w:rsidRDefault="001743A9" w:rsidP="001743A9">
            <w:pPr>
              <w:pStyle w:val="ListParagraph"/>
              <w:ind w:left="0"/>
            </w:pPr>
            <w:r>
              <w:t>25/09/2024</w:t>
            </w:r>
          </w:p>
        </w:tc>
        <w:tc>
          <w:tcPr>
            <w:tcW w:w="2254" w:type="dxa"/>
          </w:tcPr>
          <w:p w14:paraId="41FE3631" w14:textId="4C114AD4" w:rsidR="001743A9" w:rsidRPr="001743A9" w:rsidRDefault="001743A9" w:rsidP="001743A9">
            <w:pPr>
              <w:pStyle w:val="ListParagraph"/>
              <w:ind w:left="0"/>
            </w:pPr>
            <w:r>
              <w:t>2</w:t>
            </w:r>
            <w:r w:rsidR="004D40E8">
              <w:t>5</w:t>
            </w:r>
            <w:r>
              <w:t>/09/2024</w:t>
            </w:r>
          </w:p>
        </w:tc>
        <w:tc>
          <w:tcPr>
            <w:tcW w:w="2254" w:type="dxa"/>
          </w:tcPr>
          <w:p w14:paraId="5071BE68" w14:textId="72EAB4E7" w:rsidR="001743A9" w:rsidRPr="001743A9" w:rsidRDefault="001743A9" w:rsidP="001743A9">
            <w:pPr>
              <w:pStyle w:val="ListParagraph"/>
              <w:ind w:left="0"/>
            </w:pPr>
            <w:r>
              <w:t>Test cases</w:t>
            </w:r>
          </w:p>
        </w:tc>
      </w:tr>
      <w:tr w:rsidR="001743A9" w14:paraId="0721BC21" w14:textId="77777777" w:rsidTr="001743A9">
        <w:tc>
          <w:tcPr>
            <w:tcW w:w="2254" w:type="dxa"/>
          </w:tcPr>
          <w:p w14:paraId="3F5DE999" w14:textId="278CA413" w:rsidR="001743A9" w:rsidRDefault="001743A9" w:rsidP="001743A9">
            <w:pPr>
              <w:pStyle w:val="ListParagraph"/>
              <w:ind w:left="0"/>
            </w:pPr>
            <w:r>
              <w:t>Build System environment</w:t>
            </w:r>
          </w:p>
        </w:tc>
        <w:tc>
          <w:tcPr>
            <w:tcW w:w="2254" w:type="dxa"/>
          </w:tcPr>
          <w:p w14:paraId="10D76767" w14:textId="66580D24" w:rsidR="001743A9" w:rsidRDefault="001743A9" w:rsidP="001743A9">
            <w:pPr>
              <w:pStyle w:val="ListParagraph"/>
              <w:ind w:left="0"/>
            </w:pPr>
            <w:r>
              <w:t>25/09/2024</w:t>
            </w:r>
          </w:p>
        </w:tc>
        <w:tc>
          <w:tcPr>
            <w:tcW w:w="2254" w:type="dxa"/>
          </w:tcPr>
          <w:p w14:paraId="32A6A592" w14:textId="6C86526A" w:rsidR="001743A9" w:rsidRDefault="001743A9" w:rsidP="001743A9">
            <w:pPr>
              <w:pStyle w:val="ListParagraph"/>
              <w:ind w:left="0"/>
            </w:pPr>
            <w:r>
              <w:t>2</w:t>
            </w:r>
            <w:r w:rsidR="007426FB">
              <w:t>5</w:t>
            </w:r>
            <w:r>
              <w:t>/09/2024</w:t>
            </w:r>
          </w:p>
        </w:tc>
        <w:tc>
          <w:tcPr>
            <w:tcW w:w="2254" w:type="dxa"/>
          </w:tcPr>
          <w:p w14:paraId="3E2AB2FF" w14:textId="3ECEEF4B" w:rsidR="001743A9" w:rsidRDefault="007426FB" w:rsidP="001743A9">
            <w:pPr>
              <w:pStyle w:val="ListParagraph"/>
              <w:ind w:left="0"/>
            </w:pPr>
            <w:r>
              <w:t>Test environment ready to be populated with build and test data</w:t>
            </w:r>
          </w:p>
        </w:tc>
      </w:tr>
      <w:tr w:rsidR="004D40E8" w14:paraId="7B34EBBC" w14:textId="77777777" w:rsidTr="001743A9">
        <w:tc>
          <w:tcPr>
            <w:tcW w:w="2254" w:type="dxa"/>
          </w:tcPr>
          <w:p w14:paraId="119585CA" w14:textId="2BFF8A00" w:rsidR="001743A9" w:rsidRPr="001743A9" w:rsidRDefault="001743A9" w:rsidP="001743A9">
            <w:pPr>
              <w:pStyle w:val="ListParagraph"/>
              <w:ind w:left="0"/>
            </w:pPr>
            <w:r>
              <w:t>Test case data</w:t>
            </w:r>
          </w:p>
        </w:tc>
        <w:tc>
          <w:tcPr>
            <w:tcW w:w="2254" w:type="dxa"/>
          </w:tcPr>
          <w:p w14:paraId="303A5B2B" w14:textId="2C85FD83" w:rsidR="001743A9" w:rsidRPr="001743A9" w:rsidRDefault="001743A9" w:rsidP="001743A9">
            <w:pPr>
              <w:pStyle w:val="ListParagraph"/>
              <w:ind w:left="0"/>
            </w:pPr>
            <w:r>
              <w:t>25/09/2024</w:t>
            </w:r>
          </w:p>
        </w:tc>
        <w:tc>
          <w:tcPr>
            <w:tcW w:w="2254" w:type="dxa"/>
          </w:tcPr>
          <w:p w14:paraId="49C850B8" w14:textId="1E34C14C" w:rsidR="001743A9" w:rsidRPr="001743A9" w:rsidRDefault="001743A9" w:rsidP="001743A9">
            <w:pPr>
              <w:pStyle w:val="ListParagraph"/>
              <w:ind w:left="0"/>
            </w:pPr>
            <w:r>
              <w:t>27/09/2024</w:t>
            </w:r>
          </w:p>
        </w:tc>
        <w:tc>
          <w:tcPr>
            <w:tcW w:w="2254" w:type="dxa"/>
          </w:tcPr>
          <w:p w14:paraId="24CD835A" w14:textId="250C0F5E" w:rsidR="001743A9" w:rsidRPr="001743A9" w:rsidRDefault="001743A9" w:rsidP="001743A9">
            <w:pPr>
              <w:pStyle w:val="ListParagraph"/>
              <w:ind w:left="0"/>
            </w:pPr>
            <w:r>
              <w:t>Database for system and tests</w:t>
            </w:r>
          </w:p>
        </w:tc>
      </w:tr>
      <w:tr w:rsidR="004D40E8" w14:paraId="44ECD390" w14:textId="77777777" w:rsidTr="001743A9">
        <w:tc>
          <w:tcPr>
            <w:tcW w:w="2254" w:type="dxa"/>
          </w:tcPr>
          <w:p w14:paraId="3844758C" w14:textId="438B5C41" w:rsidR="001743A9" w:rsidRPr="001743A9" w:rsidRDefault="004D40E8" w:rsidP="001743A9">
            <w:pPr>
              <w:pStyle w:val="ListParagraph"/>
              <w:ind w:left="0"/>
            </w:pPr>
            <w:r>
              <w:t>Build System delivered for testing</w:t>
            </w:r>
          </w:p>
        </w:tc>
        <w:tc>
          <w:tcPr>
            <w:tcW w:w="2254" w:type="dxa"/>
          </w:tcPr>
          <w:p w14:paraId="355E4537" w14:textId="48DAB58F" w:rsidR="001743A9" w:rsidRPr="001743A9" w:rsidRDefault="004D40E8" w:rsidP="001743A9">
            <w:pPr>
              <w:pStyle w:val="ListParagraph"/>
              <w:ind w:left="0"/>
            </w:pPr>
            <w:r>
              <w:t>25/09/2024</w:t>
            </w:r>
          </w:p>
        </w:tc>
        <w:tc>
          <w:tcPr>
            <w:tcW w:w="2254" w:type="dxa"/>
          </w:tcPr>
          <w:p w14:paraId="7C922226" w14:textId="076D0F1C" w:rsidR="001743A9" w:rsidRPr="001743A9" w:rsidRDefault="004D40E8" w:rsidP="001743A9">
            <w:pPr>
              <w:pStyle w:val="ListParagraph"/>
              <w:ind w:left="0"/>
            </w:pPr>
            <w:r>
              <w:t>27/09/2024</w:t>
            </w:r>
          </w:p>
        </w:tc>
        <w:tc>
          <w:tcPr>
            <w:tcW w:w="2254" w:type="dxa"/>
          </w:tcPr>
          <w:p w14:paraId="0D34FD79" w14:textId="28EFA70D" w:rsidR="001743A9" w:rsidRPr="001743A9" w:rsidRDefault="004D40E8" w:rsidP="001743A9">
            <w:pPr>
              <w:pStyle w:val="ListParagraph"/>
              <w:ind w:left="0"/>
            </w:pPr>
            <w:r>
              <w:t>First build of the system</w:t>
            </w:r>
          </w:p>
        </w:tc>
      </w:tr>
      <w:tr w:rsidR="004D40E8" w14:paraId="19C679EF" w14:textId="77777777" w:rsidTr="001743A9">
        <w:tc>
          <w:tcPr>
            <w:tcW w:w="2254" w:type="dxa"/>
          </w:tcPr>
          <w:p w14:paraId="65740EDF" w14:textId="0A9E97BE" w:rsidR="004D40E8" w:rsidRDefault="004D40E8" w:rsidP="001743A9">
            <w:pPr>
              <w:pStyle w:val="ListParagraph"/>
              <w:ind w:left="0"/>
            </w:pPr>
            <w:r>
              <w:t>Build 1 test execution</w:t>
            </w:r>
          </w:p>
        </w:tc>
        <w:tc>
          <w:tcPr>
            <w:tcW w:w="2254" w:type="dxa"/>
          </w:tcPr>
          <w:p w14:paraId="306B6053" w14:textId="49C17BB2" w:rsidR="004D40E8" w:rsidRDefault="004D40E8" w:rsidP="001743A9">
            <w:pPr>
              <w:pStyle w:val="ListParagraph"/>
              <w:ind w:left="0"/>
            </w:pPr>
            <w:r>
              <w:t>29/09/2024</w:t>
            </w:r>
          </w:p>
        </w:tc>
        <w:tc>
          <w:tcPr>
            <w:tcW w:w="2254" w:type="dxa"/>
          </w:tcPr>
          <w:p w14:paraId="225B10E4" w14:textId="15E73DBD" w:rsidR="004D40E8" w:rsidRDefault="004D40E8" w:rsidP="001743A9">
            <w:pPr>
              <w:pStyle w:val="ListParagraph"/>
              <w:ind w:left="0"/>
            </w:pPr>
            <w:r>
              <w:t>29/09/2024</w:t>
            </w:r>
          </w:p>
        </w:tc>
        <w:tc>
          <w:tcPr>
            <w:tcW w:w="2254" w:type="dxa"/>
          </w:tcPr>
          <w:p w14:paraId="1AA3D246" w14:textId="7441CF65" w:rsidR="004D40E8" w:rsidRDefault="004D40E8" w:rsidP="001743A9">
            <w:pPr>
              <w:pStyle w:val="ListParagraph"/>
              <w:ind w:left="0"/>
            </w:pPr>
            <w:r>
              <w:t>First build tested</w:t>
            </w:r>
          </w:p>
        </w:tc>
      </w:tr>
      <w:tr w:rsidR="004D40E8" w14:paraId="22C4F9FF" w14:textId="77777777" w:rsidTr="001743A9">
        <w:tc>
          <w:tcPr>
            <w:tcW w:w="2254" w:type="dxa"/>
          </w:tcPr>
          <w:p w14:paraId="60D85126" w14:textId="0AD05A09" w:rsidR="004D40E8" w:rsidRDefault="004D40E8" w:rsidP="001743A9">
            <w:pPr>
              <w:pStyle w:val="ListParagraph"/>
              <w:ind w:left="0"/>
            </w:pPr>
            <w:r>
              <w:t>Build 1 Test Summary Report</w:t>
            </w:r>
          </w:p>
        </w:tc>
        <w:tc>
          <w:tcPr>
            <w:tcW w:w="2254" w:type="dxa"/>
          </w:tcPr>
          <w:p w14:paraId="65AE02AF" w14:textId="2EF195E6" w:rsidR="004D40E8" w:rsidRDefault="004D40E8" w:rsidP="001743A9">
            <w:pPr>
              <w:pStyle w:val="ListParagraph"/>
              <w:ind w:left="0"/>
            </w:pPr>
            <w:r>
              <w:t>29/09/2024</w:t>
            </w:r>
          </w:p>
        </w:tc>
        <w:tc>
          <w:tcPr>
            <w:tcW w:w="2254" w:type="dxa"/>
          </w:tcPr>
          <w:p w14:paraId="5FA9D248" w14:textId="55C8A544" w:rsidR="004D40E8" w:rsidRDefault="004D40E8" w:rsidP="001743A9">
            <w:pPr>
              <w:pStyle w:val="ListParagraph"/>
              <w:ind w:left="0"/>
            </w:pPr>
            <w:r>
              <w:t>30/09/2024</w:t>
            </w:r>
          </w:p>
        </w:tc>
        <w:tc>
          <w:tcPr>
            <w:tcW w:w="2254" w:type="dxa"/>
          </w:tcPr>
          <w:p w14:paraId="10F504C7" w14:textId="77B3236C" w:rsidR="004D40E8" w:rsidRDefault="004D40E8" w:rsidP="001743A9">
            <w:pPr>
              <w:pStyle w:val="ListParagraph"/>
              <w:ind w:left="0"/>
            </w:pPr>
            <w:r>
              <w:t>Summary report of tests performed on build 1.</w:t>
            </w:r>
          </w:p>
        </w:tc>
      </w:tr>
    </w:tbl>
    <w:p w14:paraId="07142F0D" w14:textId="6A9D73BC" w:rsidR="004D40E8" w:rsidRPr="004D40E8" w:rsidRDefault="00FC3B31" w:rsidP="004D40E8">
      <w:pPr>
        <w:pStyle w:val="ListParagraph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Environment</w:t>
      </w:r>
    </w:p>
    <w:p w14:paraId="783E3356" w14:textId="31A44B59" w:rsidR="004D40E8" w:rsidRPr="00D6564E" w:rsidRDefault="004D40E8" w:rsidP="00D6564E">
      <w:pPr>
        <w:pStyle w:val="ListParagraph"/>
        <w:ind w:left="1500"/>
      </w:pPr>
      <w:r>
        <w:t>Test cases will be executed on the development server hosted on an AWS EC2 instance. With test data coming from a separate EC2 instance.</w:t>
      </w:r>
      <w:r w:rsidR="00B97DCE">
        <w:br w:type="page"/>
      </w:r>
    </w:p>
    <w:p w14:paraId="068B9C69" w14:textId="17ECF60A" w:rsidR="00FC3B31" w:rsidRPr="00FC3B31" w:rsidRDefault="00FC3B31" w:rsidP="00FC3B31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Features to be Tested</w:t>
      </w:r>
    </w:p>
    <w:p w14:paraId="50688A8B" w14:textId="3B452EFC" w:rsidR="00FC3B31" w:rsidRDefault="00FC3B31" w:rsidP="00FC3B31">
      <w:pPr>
        <w:ind w:firstLine="720"/>
        <w:rPr>
          <w:b/>
          <w:bCs/>
          <w:sz w:val="28"/>
          <w:szCs w:val="28"/>
        </w:rPr>
      </w:pPr>
      <w:r w:rsidRPr="00FC3B31">
        <w:rPr>
          <w:b/>
          <w:bCs/>
          <w:sz w:val="28"/>
          <w:szCs w:val="28"/>
        </w:rPr>
        <w:t>4.1</w:t>
      </w:r>
      <w:r w:rsidRPr="00FC3B31">
        <w:rPr>
          <w:b/>
          <w:bCs/>
          <w:sz w:val="28"/>
          <w:szCs w:val="28"/>
        </w:rPr>
        <w:tab/>
        <w:t>Build 1</w:t>
      </w:r>
    </w:p>
    <w:p w14:paraId="547500D3" w14:textId="2AC64BCC" w:rsidR="00B97DCE" w:rsidRDefault="00B97DCE" w:rsidP="00FC3B31">
      <w:pPr>
        <w:ind w:firstLine="720"/>
        <w:rPr>
          <w:b/>
          <w:bCs/>
        </w:rPr>
      </w:pPr>
      <w:r>
        <w:rPr>
          <w:b/>
          <w:bCs/>
        </w:rPr>
        <w:tab/>
        <w:t>4.1.1 Chatbot functionality</w:t>
      </w:r>
    </w:p>
    <w:p w14:paraId="5070B1BF" w14:textId="7116F387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Verify chatbot provides daily money-saving strategies</w:t>
      </w:r>
    </w:p>
    <w:p w14:paraId="6DA72498" w14:textId="66AC2106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Verify relevance of tips based on user interaction</w:t>
      </w:r>
    </w:p>
    <w:p w14:paraId="4FB23991" w14:textId="43910325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Validate information given for savings accounts, loans etc</w:t>
      </w:r>
    </w:p>
    <w:p w14:paraId="020DC7E8" w14:textId="6BB15F7F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System can compare different financial products when prompted</w:t>
      </w:r>
    </w:p>
    <w:p w14:paraId="17B28D2F" w14:textId="3C4728DA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Verify chatbot suggests ways to track and balance income and expenses</w:t>
      </w:r>
    </w:p>
    <w:p w14:paraId="722053E7" w14:textId="47A76BE0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Ensure that chatbot provides general debt reduction tips</w:t>
      </w:r>
    </w:p>
    <w:p w14:paraId="28BD6211" w14:textId="2E87F29A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Verify information on different types of loans</w:t>
      </w:r>
    </w:p>
    <w:p w14:paraId="4037926B" w14:textId="285EDD6D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Validate information provided on types of loans is accurate</w:t>
      </w:r>
    </w:p>
    <w:p w14:paraId="66004D42" w14:textId="7B79C44F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Ensure chatbot discusses pros and cons of loans clearly and neutrally</w:t>
      </w:r>
    </w:p>
    <w:p w14:paraId="37C96BC5" w14:textId="226AF9EA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Verify chatbot provides advice on cutting down on unnecessary costs</w:t>
      </w:r>
    </w:p>
    <w:p w14:paraId="2820FC92" w14:textId="536663E7" w:rsidR="00283846" w:rsidRPr="00283846" w:rsidRDefault="00283846" w:rsidP="00283846">
      <w:pPr>
        <w:pStyle w:val="ListParagraph"/>
        <w:numPr>
          <w:ilvl w:val="0"/>
          <w:numId w:val="17"/>
        </w:numPr>
        <w:rPr>
          <w:b/>
          <w:bCs/>
        </w:rPr>
      </w:pPr>
      <w:r>
        <w:t>Validate that common financial terminology is recognised</w:t>
      </w:r>
    </w:p>
    <w:p w14:paraId="5C817E62" w14:textId="2BEA8EB0" w:rsidR="00283846" w:rsidRDefault="00283846" w:rsidP="00283846">
      <w:pPr>
        <w:ind w:left="1440"/>
        <w:rPr>
          <w:b/>
          <w:bCs/>
        </w:rPr>
      </w:pPr>
      <w:r>
        <w:rPr>
          <w:b/>
          <w:bCs/>
        </w:rPr>
        <w:t>4.1.2 Chatbot conversational flow</w:t>
      </w:r>
    </w:p>
    <w:p w14:paraId="62D7375A" w14:textId="480B08E1" w:rsidR="00283846" w:rsidRDefault="00283846" w:rsidP="00283846">
      <w:pPr>
        <w:pStyle w:val="ListParagraph"/>
        <w:numPr>
          <w:ilvl w:val="0"/>
          <w:numId w:val="18"/>
        </w:numPr>
      </w:pPr>
      <w:r>
        <w:t>Verify chatbots understanding of various ways users might phrase their questions</w:t>
      </w:r>
    </w:p>
    <w:p w14:paraId="12F3EB21" w14:textId="0EB3F3E3" w:rsidR="00283846" w:rsidRDefault="00283846" w:rsidP="00283846">
      <w:pPr>
        <w:pStyle w:val="ListParagraph"/>
        <w:numPr>
          <w:ilvl w:val="0"/>
          <w:numId w:val="18"/>
        </w:numPr>
      </w:pPr>
      <w:r>
        <w:t>Test for clear, concise and helpful responses</w:t>
      </w:r>
    </w:p>
    <w:p w14:paraId="1D68D0B3" w14:textId="667B39C7" w:rsidR="00283846" w:rsidRDefault="00283846" w:rsidP="00283846">
      <w:pPr>
        <w:pStyle w:val="ListParagraph"/>
        <w:numPr>
          <w:ilvl w:val="0"/>
          <w:numId w:val="18"/>
        </w:numPr>
      </w:pPr>
      <w:r>
        <w:t xml:space="preserve">Ensure chatbot can handle incomplete or unclear queries by asking </w:t>
      </w:r>
      <w:proofErr w:type="gramStart"/>
      <w:r>
        <w:t>follow</w:t>
      </w:r>
      <w:proofErr w:type="gramEnd"/>
      <w:r>
        <w:t xml:space="preserve"> up questions</w:t>
      </w:r>
    </w:p>
    <w:p w14:paraId="46FA7AFF" w14:textId="551B16E7" w:rsidR="00283846" w:rsidRDefault="00816330" w:rsidP="00283846">
      <w:pPr>
        <w:pStyle w:val="ListParagraph"/>
        <w:numPr>
          <w:ilvl w:val="0"/>
          <w:numId w:val="18"/>
        </w:numPr>
      </w:pPr>
      <w:r>
        <w:t>Ensure chatbot has default response to direct towards frequently asked questions.</w:t>
      </w:r>
    </w:p>
    <w:p w14:paraId="5A894CFC" w14:textId="5EE751AA" w:rsidR="00205450" w:rsidRDefault="00205450" w:rsidP="00205450">
      <w:pPr>
        <w:ind w:left="1440"/>
        <w:rPr>
          <w:b/>
          <w:bCs/>
        </w:rPr>
      </w:pPr>
      <w:r>
        <w:rPr>
          <w:b/>
          <w:bCs/>
        </w:rPr>
        <w:t>4.1.3 Data accuracy</w:t>
      </w:r>
    </w:p>
    <w:p w14:paraId="61F2DD92" w14:textId="46537D32" w:rsidR="00205450" w:rsidRPr="00205450" w:rsidRDefault="00205450" w:rsidP="00205450">
      <w:pPr>
        <w:pStyle w:val="ListParagraph"/>
        <w:numPr>
          <w:ilvl w:val="0"/>
          <w:numId w:val="21"/>
        </w:numPr>
        <w:rPr>
          <w:b/>
          <w:bCs/>
        </w:rPr>
      </w:pPr>
      <w:r>
        <w:t>Check the correctness of information provided about financial products and services.</w:t>
      </w:r>
    </w:p>
    <w:p w14:paraId="740E66D5" w14:textId="09275E26" w:rsidR="00205450" w:rsidRPr="00205450" w:rsidRDefault="00205450" w:rsidP="00205450">
      <w:pPr>
        <w:pStyle w:val="ListParagraph"/>
        <w:numPr>
          <w:ilvl w:val="0"/>
          <w:numId w:val="21"/>
        </w:numPr>
        <w:rPr>
          <w:b/>
          <w:bCs/>
        </w:rPr>
      </w:pPr>
      <w:r>
        <w:t>Ensure chatbots advice is based on current financial best practices.</w:t>
      </w:r>
    </w:p>
    <w:p w14:paraId="43355DE8" w14:textId="3871A068" w:rsidR="00816330" w:rsidRDefault="00816330" w:rsidP="00816330">
      <w:pPr>
        <w:ind w:left="1440"/>
        <w:rPr>
          <w:b/>
          <w:bCs/>
        </w:rPr>
      </w:pPr>
      <w:r>
        <w:rPr>
          <w:b/>
          <w:bCs/>
        </w:rPr>
        <w:t>4.1.</w:t>
      </w:r>
      <w:r w:rsidR="00205450">
        <w:rPr>
          <w:b/>
          <w:bCs/>
        </w:rPr>
        <w:t>4</w:t>
      </w:r>
      <w:r>
        <w:rPr>
          <w:b/>
          <w:bCs/>
        </w:rPr>
        <w:t xml:space="preserve"> User interface and Navigation</w:t>
      </w:r>
    </w:p>
    <w:p w14:paraId="4EB07C39" w14:textId="32613717" w:rsidR="00816330" w:rsidRPr="00205450" w:rsidRDefault="00205450" w:rsidP="00816330">
      <w:pPr>
        <w:pStyle w:val="ListParagraph"/>
        <w:numPr>
          <w:ilvl w:val="0"/>
          <w:numId w:val="19"/>
        </w:numPr>
        <w:rPr>
          <w:b/>
          <w:bCs/>
        </w:rPr>
      </w:pPr>
      <w:r>
        <w:t>Verify that buttons, links and chatbot form is functional.</w:t>
      </w:r>
    </w:p>
    <w:p w14:paraId="66CABF9B" w14:textId="255B15D4" w:rsidR="00205450" w:rsidRPr="00205450" w:rsidRDefault="00205450" w:rsidP="00816330">
      <w:pPr>
        <w:pStyle w:val="ListParagraph"/>
        <w:numPr>
          <w:ilvl w:val="0"/>
          <w:numId w:val="19"/>
        </w:numPr>
        <w:rPr>
          <w:b/>
          <w:bCs/>
        </w:rPr>
      </w:pPr>
      <w:r>
        <w:t>Ensure users can start, pause and reset conversations easily.</w:t>
      </w:r>
    </w:p>
    <w:p w14:paraId="2D89905A" w14:textId="7BCE0DB7" w:rsidR="00205450" w:rsidRPr="00205450" w:rsidRDefault="00205450" w:rsidP="00205450">
      <w:pPr>
        <w:pStyle w:val="ListParagraph"/>
        <w:numPr>
          <w:ilvl w:val="0"/>
          <w:numId w:val="19"/>
        </w:numPr>
        <w:rPr>
          <w:b/>
          <w:bCs/>
        </w:rPr>
      </w:pPr>
      <w:r>
        <w:t>Ensure that the chatbot is easily accessibl</w:t>
      </w:r>
      <w:r w:rsidR="00704DC5">
        <w:t>e</w:t>
      </w:r>
      <w:r>
        <w:t xml:space="preserve"> for all users.</w:t>
      </w:r>
    </w:p>
    <w:p w14:paraId="5307863D" w14:textId="411B9A81" w:rsidR="00205450" w:rsidRDefault="00205450" w:rsidP="00205450">
      <w:pPr>
        <w:ind w:left="1440"/>
        <w:rPr>
          <w:b/>
          <w:bCs/>
        </w:rPr>
      </w:pPr>
      <w:r>
        <w:rPr>
          <w:b/>
          <w:bCs/>
        </w:rPr>
        <w:t>4.1.5 Security and data privacy</w:t>
      </w:r>
    </w:p>
    <w:p w14:paraId="01842D06" w14:textId="4BC837AD" w:rsidR="00205450" w:rsidRPr="00205450" w:rsidRDefault="00205450" w:rsidP="00205450">
      <w:pPr>
        <w:pStyle w:val="ListParagraph"/>
        <w:numPr>
          <w:ilvl w:val="0"/>
          <w:numId w:val="20"/>
        </w:numPr>
        <w:rPr>
          <w:b/>
          <w:bCs/>
        </w:rPr>
      </w:pPr>
      <w:r>
        <w:t>Validate that sensitive information is not stored unnecessarily</w:t>
      </w:r>
    </w:p>
    <w:p w14:paraId="12FC53C9" w14:textId="5C8BDD76" w:rsidR="00205450" w:rsidRPr="00205450" w:rsidRDefault="00205450" w:rsidP="00205450">
      <w:pPr>
        <w:pStyle w:val="ListParagraph"/>
        <w:numPr>
          <w:ilvl w:val="0"/>
          <w:numId w:val="20"/>
        </w:numPr>
        <w:rPr>
          <w:b/>
          <w:bCs/>
        </w:rPr>
      </w:pPr>
      <w:r>
        <w:t>Ensure compliance with data protection policies (GDPR)</w:t>
      </w:r>
    </w:p>
    <w:p w14:paraId="4F03C06C" w14:textId="716D50AB" w:rsidR="00D6564E" w:rsidRDefault="00205450" w:rsidP="00205450">
      <w:pPr>
        <w:pStyle w:val="ListParagraph"/>
        <w:numPr>
          <w:ilvl w:val="0"/>
          <w:numId w:val="20"/>
        </w:numPr>
      </w:pPr>
      <w:r>
        <w:t xml:space="preserve">Ensure that </w:t>
      </w:r>
      <w:r w:rsidR="006236B5">
        <w:t>information provided by the chatbot does not break any data protection policies.</w:t>
      </w:r>
    </w:p>
    <w:p w14:paraId="1834698A" w14:textId="1AA89C56" w:rsidR="00B97DCE" w:rsidRPr="00D6564E" w:rsidRDefault="00D6564E" w:rsidP="00D6564E">
      <w:r>
        <w:br w:type="page"/>
      </w:r>
    </w:p>
    <w:p w14:paraId="1560E8B0" w14:textId="084415E0" w:rsidR="00FC3B31" w:rsidRDefault="00FC3B31" w:rsidP="00FC3B31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Features Not to be Tested</w:t>
      </w:r>
    </w:p>
    <w:p w14:paraId="700A3BF3" w14:textId="12F7A689" w:rsidR="00FC3B31" w:rsidRDefault="00FC3B31" w:rsidP="00FC3B3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ab/>
        <w:t>Authori</w:t>
      </w:r>
      <w:r w:rsidR="006236B5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ation &amp; Authentication</w:t>
      </w:r>
    </w:p>
    <w:p w14:paraId="45F940B4" w14:textId="0D676479" w:rsidR="006236B5" w:rsidRPr="006236B5" w:rsidRDefault="006236B5" w:rsidP="006236B5">
      <w:pPr>
        <w:pStyle w:val="ListParagraph"/>
        <w:ind w:left="1440"/>
        <w:jc w:val="both"/>
      </w:pPr>
      <w:r>
        <w:t xml:space="preserve">Authorisation and authentication is out of scope for this project and will be a potential future update to link with the web </w:t>
      </w:r>
      <w:proofErr w:type="gramStart"/>
      <w:r>
        <w:t>application  hosting</w:t>
      </w:r>
      <w:proofErr w:type="gramEnd"/>
      <w:r>
        <w:t xml:space="preserve"> the chatbot.</w:t>
      </w:r>
    </w:p>
    <w:p w14:paraId="7F1721F1" w14:textId="7A0B1385" w:rsidR="00DA0C12" w:rsidRDefault="00FC3B31" w:rsidP="00FC3B31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Testing Procedures</w:t>
      </w:r>
    </w:p>
    <w:p w14:paraId="701980CA" w14:textId="2780FFBD" w:rsidR="00FC3B31" w:rsidRDefault="00FC3B31" w:rsidP="00FC3B3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>
        <w:rPr>
          <w:b/>
          <w:bCs/>
          <w:sz w:val="28"/>
          <w:szCs w:val="28"/>
        </w:rPr>
        <w:tab/>
        <w:t>Test Execution</w:t>
      </w:r>
    </w:p>
    <w:p w14:paraId="7FE7B961" w14:textId="1C1779A8" w:rsidR="006236B5" w:rsidRPr="006236B5" w:rsidRDefault="006236B5" w:rsidP="006236B5">
      <w:pPr>
        <w:pStyle w:val="ListParagraph"/>
        <w:ind w:left="1440"/>
        <w:jc w:val="both"/>
      </w:pPr>
      <w:r w:rsidRPr="006236B5">
        <w:t>For each requirement, business process, or system feature to be tested, the tester will execute a set of pre-defined test cases. Each test case will have a series of actions and expected results. As each action is performed, the results are evaluated. If the observed results are equal to the expected results, a checkmark is placed in the “pass” column. If the observed results are not equal to the expected results, a checkmark is placed in the “</w:t>
      </w:r>
      <w:proofErr w:type="gramStart"/>
      <w:r w:rsidRPr="006236B5">
        <w:t>fail</w:t>
      </w:r>
      <w:proofErr w:type="gramEnd"/>
      <w:r w:rsidRPr="006236B5">
        <w:t>” column.</w:t>
      </w:r>
    </w:p>
    <w:p w14:paraId="2B092F8C" w14:textId="77777777" w:rsidR="00704DC5" w:rsidRDefault="00FC3B31" w:rsidP="00704DC5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/Fail Criteria</w:t>
      </w:r>
    </w:p>
    <w:p w14:paraId="5C2A3754" w14:textId="2874FC8B" w:rsidR="00704DC5" w:rsidRDefault="00704DC5" w:rsidP="00704DC5">
      <w:pPr>
        <w:pStyle w:val="ListParagraph"/>
        <w:ind w:left="1440"/>
      </w:pPr>
      <w:r w:rsidRPr="00704DC5">
        <w:t>To pass the system integration test, the following criteria must be met:</w:t>
      </w:r>
    </w:p>
    <w:p w14:paraId="341E17A1" w14:textId="77777777" w:rsidR="00704DC5" w:rsidRDefault="00704DC5" w:rsidP="00704DC5">
      <w:pPr>
        <w:pStyle w:val="ListParagraph"/>
        <w:ind w:left="1440"/>
      </w:pPr>
    </w:p>
    <w:p w14:paraId="416FFB7B" w14:textId="563CAECE" w:rsidR="00704DC5" w:rsidRDefault="00704DC5" w:rsidP="00704DC5">
      <w:pPr>
        <w:pStyle w:val="ListParagraph"/>
        <w:numPr>
          <w:ilvl w:val="0"/>
          <w:numId w:val="22"/>
        </w:numPr>
      </w:pPr>
      <w:r>
        <w:t>Chatbot functionality works as intended.</w:t>
      </w:r>
    </w:p>
    <w:p w14:paraId="1AC7143A" w14:textId="7EA33532" w:rsidR="00704DC5" w:rsidRDefault="00704DC5" w:rsidP="00704DC5">
      <w:pPr>
        <w:pStyle w:val="ListParagraph"/>
        <w:numPr>
          <w:ilvl w:val="0"/>
          <w:numId w:val="22"/>
        </w:numPr>
      </w:pPr>
      <w:r>
        <w:t>Chatbot provides valid and accurate information.</w:t>
      </w:r>
    </w:p>
    <w:p w14:paraId="57B78522" w14:textId="5946727E" w:rsidR="00704DC5" w:rsidRDefault="00704DC5" w:rsidP="00704DC5">
      <w:pPr>
        <w:pStyle w:val="ListParagraph"/>
        <w:numPr>
          <w:ilvl w:val="0"/>
          <w:numId w:val="22"/>
        </w:numPr>
      </w:pPr>
      <w:r>
        <w:t xml:space="preserve">Chatbot answers the </w:t>
      </w:r>
      <w:proofErr w:type="gramStart"/>
      <w:r>
        <w:t>users</w:t>
      </w:r>
      <w:proofErr w:type="gramEnd"/>
      <w:r>
        <w:t xml:space="preserve"> request.</w:t>
      </w:r>
    </w:p>
    <w:p w14:paraId="66A5FC2D" w14:textId="7D73A9CF" w:rsidR="00704DC5" w:rsidRDefault="00704DC5" w:rsidP="00704DC5">
      <w:pPr>
        <w:pStyle w:val="ListParagraph"/>
        <w:numPr>
          <w:ilvl w:val="0"/>
          <w:numId w:val="22"/>
        </w:numPr>
      </w:pPr>
      <w:r>
        <w:t>Chatbot provides link to FAQ if unable to provide information on user request.</w:t>
      </w:r>
    </w:p>
    <w:p w14:paraId="58293DF1" w14:textId="7B015701" w:rsidR="00704DC5" w:rsidRDefault="00704DC5" w:rsidP="00704DC5">
      <w:pPr>
        <w:pStyle w:val="ListParagraph"/>
        <w:numPr>
          <w:ilvl w:val="0"/>
          <w:numId w:val="22"/>
        </w:numPr>
      </w:pPr>
      <w:r>
        <w:t>Chatbot provides link to FAQ if user request falls under FAQ’s.</w:t>
      </w:r>
    </w:p>
    <w:p w14:paraId="0CE2B810" w14:textId="46C126FB" w:rsidR="00704DC5" w:rsidRDefault="00704DC5" w:rsidP="00704DC5">
      <w:pPr>
        <w:pStyle w:val="ListParagraph"/>
        <w:numPr>
          <w:ilvl w:val="0"/>
          <w:numId w:val="22"/>
        </w:numPr>
      </w:pPr>
      <w:r>
        <w:t xml:space="preserve">Chatbot confirms user question if unsure of the </w:t>
      </w:r>
      <w:proofErr w:type="gramStart"/>
      <w:r>
        <w:t>users</w:t>
      </w:r>
      <w:proofErr w:type="gramEnd"/>
      <w:r>
        <w:t xml:space="preserve"> request.</w:t>
      </w:r>
    </w:p>
    <w:p w14:paraId="491313A3" w14:textId="62F75D3F" w:rsidR="00704DC5" w:rsidRDefault="00704DC5" w:rsidP="00704DC5">
      <w:pPr>
        <w:pStyle w:val="ListParagraph"/>
        <w:numPr>
          <w:ilvl w:val="0"/>
          <w:numId w:val="22"/>
        </w:numPr>
      </w:pPr>
      <w:r>
        <w:t>Chatbot complies with data protection policies (GDPR).</w:t>
      </w:r>
    </w:p>
    <w:p w14:paraId="38D3AF2A" w14:textId="433F0032" w:rsidR="00704DC5" w:rsidRPr="00704DC5" w:rsidRDefault="00704DC5" w:rsidP="00704DC5">
      <w:pPr>
        <w:pStyle w:val="ListParagraph"/>
        <w:numPr>
          <w:ilvl w:val="0"/>
          <w:numId w:val="22"/>
        </w:numPr>
      </w:pPr>
      <w:r>
        <w:t>The system is accessible to end users.</w:t>
      </w:r>
    </w:p>
    <w:p w14:paraId="6ED2B7DF" w14:textId="77777777" w:rsidR="00704DC5" w:rsidRPr="00704DC5" w:rsidRDefault="00704DC5" w:rsidP="00704DC5">
      <w:pPr>
        <w:pStyle w:val="ListParagraph"/>
        <w:ind w:left="1440"/>
      </w:pPr>
    </w:p>
    <w:p w14:paraId="48E3DCD4" w14:textId="012AE482" w:rsidR="003E1574" w:rsidRDefault="00FC3B31" w:rsidP="003E157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704DC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ab/>
        <w:t>Defect Management</w:t>
      </w:r>
    </w:p>
    <w:p w14:paraId="313BDA09" w14:textId="5D975698" w:rsidR="006236B5" w:rsidRDefault="006236B5" w:rsidP="006236B5">
      <w:pPr>
        <w:pStyle w:val="ListParagraph"/>
        <w:ind w:left="1440"/>
      </w:pPr>
      <w:r>
        <w:t xml:space="preserve">All defects found during testing are to be documented on Trello, with a unique identifier, </w:t>
      </w:r>
      <w:r w:rsidR="00837B75">
        <w:t xml:space="preserve">title, brief description of the failure, steps to reproduce the failure, </w:t>
      </w:r>
      <w:r>
        <w:t xml:space="preserve">priority level, severity </w:t>
      </w:r>
      <w:proofErr w:type="gramStart"/>
      <w:r>
        <w:t>level,  date</w:t>
      </w:r>
      <w:proofErr w:type="gramEnd"/>
      <w:r>
        <w:t xml:space="preserve"> of discovery, testing environment</w:t>
      </w:r>
      <w:r w:rsidR="00837B75">
        <w:t xml:space="preserve"> and the author of the defect report. </w:t>
      </w:r>
    </w:p>
    <w:p w14:paraId="23C676A3" w14:textId="77777777" w:rsidR="00837B75" w:rsidRDefault="00837B75" w:rsidP="006236B5">
      <w:pPr>
        <w:pStyle w:val="ListParagraph"/>
        <w:ind w:left="1440"/>
      </w:pPr>
    </w:p>
    <w:p w14:paraId="232EBD20" w14:textId="51D6712C" w:rsidR="00837B75" w:rsidRDefault="00837B75" w:rsidP="006236B5">
      <w:pPr>
        <w:pStyle w:val="ListParagraph"/>
        <w:ind w:left="1440"/>
      </w:pPr>
      <w:r>
        <w:t xml:space="preserve">Severity levels will be as follows: </w:t>
      </w:r>
    </w:p>
    <w:p w14:paraId="399CAA7C" w14:textId="77777777" w:rsidR="00837B75" w:rsidRDefault="00837B75" w:rsidP="006236B5">
      <w:pPr>
        <w:pStyle w:val="ListParagraph"/>
        <w:ind w:left="1440"/>
      </w:pPr>
    </w:p>
    <w:p w14:paraId="58FBC275" w14:textId="4C1A2620" w:rsidR="00837B75" w:rsidRDefault="00837B75" w:rsidP="006236B5">
      <w:pPr>
        <w:pStyle w:val="ListParagraph"/>
        <w:ind w:left="1440"/>
      </w:pPr>
      <w:r>
        <w:t>1 – Critical</w:t>
      </w:r>
      <w:r w:rsidR="00E2113A">
        <w:tab/>
        <w:t>Business objectives are impacted</w:t>
      </w:r>
    </w:p>
    <w:p w14:paraId="337816D0" w14:textId="63548DE6" w:rsidR="00837B75" w:rsidRDefault="00837B75" w:rsidP="006236B5">
      <w:pPr>
        <w:pStyle w:val="ListParagraph"/>
        <w:ind w:left="1440"/>
      </w:pPr>
      <w:r>
        <w:t xml:space="preserve">2 – High </w:t>
      </w:r>
      <w:r w:rsidR="00E2113A">
        <w:tab/>
      </w:r>
      <w:r w:rsidR="00E2113A">
        <w:tab/>
        <w:t>Defects which prove detrimental to the system</w:t>
      </w:r>
    </w:p>
    <w:p w14:paraId="059F6D8E" w14:textId="73AD5621" w:rsidR="00837B75" w:rsidRDefault="00837B75" w:rsidP="006236B5">
      <w:pPr>
        <w:pStyle w:val="ListParagraph"/>
        <w:ind w:left="1440"/>
      </w:pPr>
      <w:r>
        <w:t>3 – Medium</w:t>
      </w:r>
      <w:r w:rsidR="00E2113A">
        <w:tab/>
        <w:t>Defects which provide invalid information</w:t>
      </w:r>
    </w:p>
    <w:p w14:paraId="0C0FD00A" w14:textId="62232E5D" w:rsidR="00837B75" w:rsidRDefault="00837B75" w:rsidP="00704DC5">
      <w:pPr>
        <w:pStyle w:val="ListParagraph"/>
        <w:ind w:left="2880" w:hanging="1440"/>
      </w:pPr>
      <w:r>
        <w:t>4 - Low</w:t>
      </w:r>
      <w:r w:rsidR="00E2113A">
        <w:tab/>
        <w:t xml:space="preserve">Defects that are aesthetic in nature </w:t>
      </w:r>
      <w:proofErr w:type="gramStart"/>
      <w:r w:rsidR="00E2113A">
        <w:t>(</w:t>
      </w:r>
      <w:r w:rsidR="00704DC5">
        <w:t xml:space="preserve"> e.g.</w:t>
      </w:r>
      <w:proofErr w:type="gramEnd"/>
      <w:r w:rsidR="00704DC5">
        <w:t xml:space="preserve"> chatbot window moves from one side of the screen to the other)</w:t>
      </w:r>
    </w:p>
    <w:p w14:paraId="46117162" w14:textId="77777777" w:rsidR="00704DC5" w:rsidRDefault="00704DC5" w:rsidP="00704DC5">
      <w:pPr>
        <w:pStyle w:val="ListParagraph"/>
        <w:ind w:left="2880" w:hanging="1440"/>
      </w:pPr>
    </w:p>
    <w:p w14:paraId="71F13A95" w14:textId="625FB90F" w:rsidR="00837B75" w:rsidRDefault="00837B75" w:rsidP="006236B5">
      <w:pPr>
        <w:pStyle w:val="ListParagraph"/>
        <w:ind w:left="1440"/>
      </w:pPr>
      <w:r>
        <w:t xml:space="preserve">Priority levels will be as follows: </w:t>
      </w:r>
    </w:p>
    <w:p w14:paraId="1E4EEFD0" w14:textId="77777777" w:rsidR="00837B75" w:rsidRDefault="00837B75" w:rsidP="006236B5">
      <w:pPr>
        <w:pStyle w:val="ListParagraph"/>
        <w:ind w:left="1440"/>
      </w:pPr>
    </w:p>
    <w:p w14:paraId="64C94A29" w14:textId="533CD41B" w:rsidR="00837B75" w:rsidRDefault="00837B75" w:rsidP="00E2113A">
      <w:pPr>
        <w:pStyle w:val="ListParagraph"/>
        <w:ind w:left="2880" w:hanging="1440"/>
      </w:pPr>
      <w:r>
        <w:t>1 – High</w:t>
      </w:r>
      <w:r w:rsidR="00E2113A">
        <w:t xml:space="preserve"> </w:t>
      </w:r>
      <w:r w:rsidR="00E2113A">
        <w:tab/>
        <w:t>High likelihood of the failure occurring. (e.g. any user asking the chatbot how can I save money?)</w:t>
      </w:r>
    </w:p>
    <w:p w14:paraId="12C419F8" w14:textId="4F2707D8" w:rsidR="00837B75" w:rsidRDefault="00837B75" w:rsidP="00E2113A">
      <w:pPr>
        <w:pStyle w:val="ListParagraph"/>
        <w:ind w:left="2880" w:hanging="1440"/>
      </w:pPr>
      <w:r>
        <w:t xml:space="preserve">2 – Medium </w:t>
      </w:r>
      <w:r w:rsidR="00E2113A">
        <w:tab/>
        <w:t>Low likelihood of the failure occurring. (e.g. trying to ask the chatbot the same question twice in a row)</w:t>
      </w:r>
    </w:p>
    <w:p w14:paraId="1B7DEE50" w14:textId="04FED7A1" w:rsidR="00D6564E" w:rsidRDefault="00837B75" w:rsidP="00E2113A">
      <w:pPr>
        <w:pStyle w:val="ListParagraph"/>
        <w:ind w:left="2880" w:hanging="1440"/>
      </w:pPr>
      <w:r>
        <w:t xml:space="preserve">3 – Low </w:t>
      </w:r>
      <w:r w:rsidR="00E2113A">
        <w:tab/>
        <w:t>Very low likelihood of the failure occurring (e.g. opening and closing the chatbot 10 times in 5 seconds)</w:t>
      </w:r>
    </w:p>
    <w:p w14:paraId="2BF65DC3" w14:textId="68E16976" w:rsidR="003E1574" w:rsidRPr="00D6564E" w:rsidRDefault="00D6564E" w:rsidP="003E1574">
      <w:r>
        <w:br w:type="page"/>
      </w:r>
      <w:r w:rsidR="003E1574">
        <w:rPr>
          <w:b/>
          <w:bCs/>
          <w:sz w:val="40"/>
          <w:szCs w:val="40"/>
        </w:rPr>
        <w:lastRenderedPageBreak/>
        <w:t xml:space="preserve">     7. Risks and Contingencies  </w:t>
      </w:r>
    </w:p>
    <w:p w14:paraId="7C557A4A" w14:textId="7C919D95" w:rsidR="00F0765F" w:rsidRDefault="00704DC5" w:rsidP="00F0765F">
      <w:pPr>
        <w:ind w:left="720"/>
      </w:pPr>
      <w:r>
        <w:t>This section describes the system or project risks and the contingency plans that should take effect if the project experiences problem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5340"/>
      </w:tblGrid>
      <w:tr w:rsidR="00084619" w14:paraId="1DDBD695" w14:textId="77777777" w:rsidTr="00084619">
        <w:tc>
          <w:tcPr>
            <w:tcW w:w="2966" w:type="dxa"/>
          </w:tcPr>
          <w:p w14:paraId="5EC756C9" w14:textId="3A4B214B" w:rsidR="00084619" w:rsidRDefault="00084619" w:rsidP="00084619">
            <w:pPr>
              <w:pStyle w:val="ListParagraph"/>
              <w:numPr>
                <w:ilvl w:val="0"/>
                <w:numId w:val="25"/>
              </w:numPr>
            </w:pPr>
            <w:r>
              <w:t>Chatbot functionality -</w:t>
            </w:r>
          </w:p>
        </w:tc>
        <w:tc>
          <w:tcPr>
            <w:tcW w:w="5340" w:type="dxa"/>
          </w:tcPr>
          <w:p w14:paraId="20595342" w14:textId="7ED1A2F3" w:rsidR="00084619" w:rsidRDefault="00084619" w:rsidP="00084619">
            <w:pPr>
              <w:jc w:val="both"/>
            </w:pPr>
            <w:r>
              <w:t xml:space="preserve">Risk level moderate to high. Should a problem occur user may be provided with incorrect information which may influence their decisions into taking out a financial product. </w:t>
            </w:r>
          </w:p>
        </w:tc>
      </w:tr>
      <w:tr w:rsidR="00084619" w14:paraId="27DB7529" w14:textId="77777777" w:rsidTr="00084619">
        <w:tc>
          <w:tcPr>
            <w:tcW w:w="2966" w:type="dxa"/>
          </w:tcPr>
          <w:p w14:paraId="15C3D02C" w14:textId="7306652C" w:rsidR="00084619" w:rsidRDefault="00084619" w:rsidP="00084619">
            <w:pPr>
              <w:pStyle w:val="ListParagraph"/>
              <w:numPr>
                <w:ilvl w:val="0"/>
                <w:numId w:val="25"/>
              </w:numPr>
            </w:pPr>
            <w:r>
              <w:t>User accessibility -</w:t>
            </w:r>
          </w:p>
        </w:tc>
        <w:tc>
          <w:tcPr>
            <w:tcW w:w="5340" w:type="dxa"/>
          </w:tcPr>
          <w:p w14:paraId="1415EAC0" w14:textId="1C803848" w:rsidR="00084619" w:rsidRDefault="00084619" w:rsidP="00F0765F">
            <w:r>
              <w:t xml:space="preserve">Risk level low to moderate. Should a problem occur end user may be dissatisfied with their experience of the chatbot and seek alternate options. </w:t>
            </w:r>
          </w:p>
        </w:tc>
      </w:tr>
      <w:tr w:rsidR="00084619" w14:paraId="5364934F" w14:textId="77777777" w:rsidTr="00084619">
        <w:tc>
          <w:tcPr>
            <w:tcW w:w="2966" w:type="dxa"/>
          </w:tcPr>
          <w:p w14:paraId="292A5C38" w14:textId="2C40B6D8" w:rsidR="00084619" w:rsidRDefault="00084619" w:rsidP="00084619">
            <w:pPr>
              <w:pStyle w:val="ListParagraph"/>
              <w:numPr>
                <w:ilvl w:val="0"/>
                <w:numId w:val="25"/>
              </w:numPr>
            </w:pPr>
            <w:r>
              <w:t>Data compliance -</w:t>
            </w:r>
          </w:p>
        </w:tc>
        <w:tc>
          <w:tcPr>
            <w:tcW w:w="5340" w:type="dxa"/>
          </w:tcPr>
          <w:p w14:paraId="59209E45" w14:textId="55C1AF6F" w:rsidR="00084619" w:rsidRDefault="00084619" w:rsidP="00F0765F">
            <w:r>
              <w:t xml:space="preserve">Risk level moderate to high. Should a problem occur major fines may be issued for not complying with legal data protection laws. </w:t>
            </w:r>
          </w:p>
        </w:tc>
      </w:tr>
      <w:tr w:rsidR="0033770F" w14:paraId="09D77FDA" w14:textId="77777777" w:rsidTr="00084619">
        <w:tc>
          <w:tcPr>
            <w:tcW w:w="2966" w:type="dxa"/>
          </w:tcPr>
          <w:p w14:paraId="6D107F8B" w14:textId="4473AB71" w:rsidR="0033770F" w:rsidRDefault="0033770F" w:rsidP="00084619">
            <w:pPr>
              <w:pStyle w:val="ListParagraph"/>
              <w:numPr>
                <w:ilvl w:val="0"/>
                <w:numId w:val="25"/>
              </w:numPr>
            </w:pPr>
            <w:r>
              <w:t xml:space="preserve">Test Team members joining and leaving - </w:t>
            </w:r>
          </w:p>
        </w:tc>
        <w:tc>
          <w:tcPr>
            <w:tcW w:w="5340" w:type="dxa"/>
          </w:tcPr>
          <w:p w14:paraId="2CF9E51E" w14:textId="7059EA4C" w:rsidR="0033770F" w:rsidRDefault="0033770F" w:rsidP="00F0765F">
            <w:r>
              <w:t>Risk level low – Should a team member join they will need to be informed of the progress of the project and the current stage the project is at. Should a member leave assessing the amount of work remaining and sharing it among remaining members will be required.</w:t>
            </w:r>
          </w:p>
        </w:tc>
      </w:tr>
    </w:tbl>
    <w:p w14:paraId="3F715AFB" w14:textId="5621834D" w:rsidR="00F0765F" w:rsidRPr="00F0765F" w:rsidRDefault="00F0765F" w:rsidP="00084619">
      <w:r>
        <w:t xml:space="preserve"> </w:t>
      </w:r>
    </w:p>
    <w:sectPr w:rsidR="00F0765F" w:rsidRPr="00F0765F" w:rsidSect="00A21AE2">
      <w:headerReference w:type="default" r:id="rId9"/>
      <w:footerReference w:type="default" r:id="rId10"/>
      <w:pgSz w:w="11906" w:h="16838"/>
      <w:pgMar w:top="1440" w:right="1440" w:bottom="1440" w:left="1440" w:header="454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D104" w14:textId="77777777" w:rsidR="00C97AC0" w:rsidRDefault="00C97AC0" w:rsidP="00A21AE2">
      <w:pPr>
        <w:spacing w:before="0" w:after="0" w:line="240" w:lineRule="auto"/>
      </w:pPr>
      <w:r>
        <w:separator/>
      </w:r>
    </w:p>
  </w:endnote>
  <w:endnote w:type="continuationSeparator" w:id="0">
    <w:p w14:paraId="580CDA1D" w14:textId="77777777" w:rsidR="00C97AC0" w:rsidRDefault="00C97AC0" w:rsidP="00A21A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6D6BD" w14:textId="77777777" w:rsidR="00A21AE2" w:rsidRDefault="00A21AE2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37183A30" w14:textId="77777777" w:rsidR="00A21AE2" w:rsidRDefault="00A21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078D5" w14:textId="77777777" w:rsidR="00C97AC0" w:rsidRDefault="00C97AC0" w:rsidP="00A21AE2">
      <w:pPr>
        <w:spacing w:before="0" w:after="0" w:line="240" w:lineRule="auto"/>
      </w:pPr>
      <w:r>
        <w:separator/>
      </w:r>
    </w:p>
  </w:footnote>
  <w:footnote w:type="continuationSeparator" w:id="0">
    <w:p w14:paraId="75DAFCF2" w14:textId="77777777" w:rsidR="00C97AC0" w:rsidRDefault="00C97AC0" w:rsidP="00A21A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9713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35"/>
      <w:gridCol w:w="8591"/>
    </w:tblGrid>
    <w:tr w:rsidR="00A21AE2" w14:paraId="79CEE469" w14:textId="77777777" w:rsidTr="00A21AE2">
      <w:trPr>
        <w:jc w:val="right"/>
      </w:trPr>
      <w:tc>
        <w:tcPr>
          <w:tcW w:w="0" w:type="auto"/>
          <w:shd w:val="clear" w:color="auto" w:fill="E33661"/>
          <w:vAlign w:val="center"/>
        </w:tcPr>
        <w:p w14:paraId="50DF66F9" w14:textId="77777777" w:rsidR="00A21AE2" w:rsidRDefault="00A21AE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33661"/>
          <w:vAlign w:val="center"/>
        </w:tcPr>
        <w:p w14:paraId="257E4FFA" w14:textId="7B4DBB7E" w:rsidR="00A21AE2" w:rsidRDefault="00A21AE2" w:rsidP="00A21AE2">
          <w:pPr>
            <w:pStyle w:val="Header"/>
            <w:jc w:val="cent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SPARTA GLOBAL -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56FECD8D85E8473690BF4D459FCB24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FINANCIAL CHATBOT TEST PLAN</w:t>
              </w:r>
            </w:sdtContent>
          </w:sdt>
        </w:p>
      </w:tc>
    </w:tr>
  </w:tbl>
  <w:p w14:paraId="0AA7C6FD" w14:textId="77777777" w:rsidR="00A21AE2" w:rsidRDefault="00A21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3679"/>
    <w:multiLevelType w:val="hybridMultilevel"/>
    <w:tmpl w:val="1C1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BBE"/>
    <w:multiLevelType w:val="multilevel"/>
    <w:tmpl w:val="7020124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670F8E"/>
    <w:multiLevelType w:val="hybridMultilevel"/>
    <w:tmpl w:val="C600AA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25D9B"/>
    <w:multiLevelType w:val="hybridMultilevel"/>
    <w:tmpl w:val="7D9409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10B07"/>
    <w:multiLevelType w:val="hybridMultilevel"/>
    <w:tmpl w:val="75B8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6AE"/>
    <w:multiLevelType w:val="hybridMultilevel"/>
    <w:tmpl w:val="BC56DB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064825"/>
    <w:multiLevelType w:val="hybridMultilevel"/>
    <w:tmpl w:val="E244E6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056856"/>
    <w:multiLevelType w:val="multilevel"/>
    <w:tmpl w:val="D916C5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1C994F72"/>
    <w:multiLevelType w:val="hybridMultilevel"/>
    <w:tmpl w:val="3C4228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275F1B"/>
    <w:multiLevelType w:val="multilevel"/>
    <w:tmpl w:val="B3D21BA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2288703F"/>
    <w:multiLevelType w:val="hybridMultilevel"/>
    <w:tmpl w:val="D5A6E6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580507"/>
    <w:multiLevelType w:val="hybridMultilevel"/>
    <w:tmpl w:val="1B68D4B0"/>
    <w:lvl w:ilvl="0" w:tplc="B08683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7748"/>
    <w:multiLevelType w:val="hybridMultilevel"/>
    <w:tmpl w:val="C688E3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B03993"/>
    <w:multiLevelType w:val="hybridMultilevel"/>
    <w:tmpl w:val="FDF67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881491"/>
    <w:multiLevelType w:val="hybridMultilevel"/>
    <w:tmpl w:val="5EA8C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628F2"/>
    <w:multiLevelType w:val="hybridMultilevel"/>
    <w:tmpl w:val="E9061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868D8"/>
    <w:multiLevelType w:val="hybridMultilevel"/>
    <w:tmpl w:val="F678F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D6036"/>
    <w:multiLevelType w:val="hybridMultilevel"/>
    <w:tmpl w:val="7C149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9E2796"/>
    <w:multiLevelType w:val="multilevel"/>
    <w:tmpl w:val="A17A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E4E5B5B"/>
    <w:multiLevelType w:val="hybridMultilevel"/>
    <w:tmpl w:val="0BFE7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D56DDF"/>
    <w:multiLevelType w:val="hybridMultilevel"/>
    <w:tmpl w:val="AAEA3F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6162D4"/>
    <w:multiLevelType w:val="hybridMultilevel"/>
    <w:tmpl w:val="B054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3063"/>
    <w:multiLevelType w:val="hybridMultilevel"/>
    <w:tmpl w:val="DFD45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F92350"/>
    <w:multiLevelType w:val="hybridMultilevel"/>
    <w:tmpl w:val="FF44A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6FC6B5D"/>
    <w:multiLevelType w:val="hybridMultilevel"/>
    <w:tmpl w:val="231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5150003">
    <w:abstractNumId w:val="11"/>
  </w:num>
  <w:num w:numId="2" w16cid:durableId="1128353844">
    <w:abstractNumId w:val="4"/>
  </w:num>
  <w:num w:numId="3" w16cid:durableId="1528828511">
    <w:abstractNumId w:val="0"/>
  </w:num>
  <w:num w:numId="4" w16cid:durableId="287862093">
    <w:abstractNumId w:val="18"/>
  </w:num>
  <w:num w:numId="5" w16cid:durableId="760763279">
    <w:abstractNumId w:val="19"/>
  </w:num>
  <w:num w:numId="6" w16cid:durableId="2147310823">
    <w:abstractNumId w:val="20"/>
  </w:num>
  <w:num w:numId="7" w16cid:durableId="2011832258">
    <w:abstractNumId w:val="6"/>
  </w:num>
  <w:num w:numId="8" w16cid:durableId="579943493">
    <w:abstractNumId w:val="23"/>
  </w:num>
  <w:num w:numId="9" w16cid:durableId="744424092">
    <w:abstractNumId w:val="15"/>
  </w:num>
  <w:num w:numId="10" w16cid:durableId="1106080096">
    <w:abstractNumId w:val="13"/>
  </w:num>
  <w:num w:numId="11" w16cid:durableId="836459360">
    <w:abstractNumId w:val="16"/>
  </w:num>
  <w:num w:numId="12" w16cid:durableId="1602644971">
    <w:abstractNumId w:val="22"/>
  </w:num>
  <w:num w:numId="13" w16cid:durableId="130943349">
    <w:abstractNumId w:val="2"/>
  </w:num>
  <w:num w:numId="14" w16cid:durableId="103886586">
    <w:abstractNumId w:val="1"/>
  </w:num>
  <w:num w:numId="15" w16cid:durableId="1963609086">
    <w:abstractNumId w:val="7"/>
  </w:num>
  <w:num w:numId="16" w16cid:durableId="320155760">
    <w:abstractNumId w:val="9"/>
  </w:num>
  <w:num w:numId="17" w16cid:durableId="400250879">
    <w:abstractNumId w:val="12"/>
  </w:num>
  <w:num w:numId="18" w16cid:durableId="1349452373">
    <w:abstractNumId w:val="10"/>
  </w:num>
  <w:num w:numId="19" w16cid:durableId="1212228213">
    <w:abstractNumId w:val="5"/>
  </w:num>
  <w:num w:numId="20" w16cid:durableId="495263245">
    <w:abstractNumId w:val="8"/>
  </w:num>
  <w:num w:numId="21" w16cid:durableId="22171427">
    <w:abstractNumId w:val="17"/>
  </w:num>
  <w:num w:numId="22" w16cid:durableId="2001156406">
    <w:abstractNumId w:val="3"/>
  </w:num>
  <w:num w:numId="23" w16cid:durableId="1883515570">
    <w:abstractNumId w:val="14"/>
  </w:num>
  <w:num w:numId="24" w16cid:durableId="496118195">
    <w:abstractNumId w:val="24"/>
  </w:num>
  <w:num w:numId="25" w16cid:durableId="4641992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12"/>
    <w:rsid w:val="000325F8"/>
    <w:rsid w:val="00072364"/>
    <w:rsid w:val="00084619"/>
    <w:rsid w:val="001743A9"/>
    <w:rsid w:val="00205450"/>
    <w:rsid w:val="00283846"/>
    <w:rsid w:val="002B4D62"/>
    <w:rsid w:val="002E6BDF"/>
    <w:rsid w:val="0033770F"/>
    <w:rsid w:val="003E1574"/>
    <w:rsid w:val="004B4CD0"/>
    <w:rsid w:val="004D028C"/>
    <w:rsid w:val="004D40E8"/>
    <w:rsid w:val="006236B5"/>
    <w:rsid w:val="006F0970"/>
    <w:rsid w:val="00704DC5"/>
    <w:rsid w:val="00742138"/>
    <w:rsid w:val="007426FB"/>
    <w:rsid w:val="007907FF"/>
    <w:rsid w:val="007A4434"/>
    <w:rsid w:val="007E4D06"/>
    <w:rsid w:val="00816330"/>
    <w:rsid w:val="00837B75"/>
    <w:rsid w:val="009E2FF3"/>
    <w:rsid w:val="00A21AE2"/>
    <w:rsid w:val="00B75216"/>
    <w:rsid w:val="00B97DCE"/>
    <w:rsid w:val="00C97AC0"/>
    <w:rsid w:val="00D400B3"/>
    <w:rsid w:val="00D6564E"/>
    <w:rsid w:val="00DA0C12"/>
    <w:rsid w:val="00DF148F"/>
    <w:rsid w:val="00E2113A"/>
    <w:rsid w:val="00F0765F"/>
    <w:rsid w:val="00F17592"/>
    <w:rsid w:val="00F93A6A"/>
    <w:rsid w:val="00FC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3319A"/>
  <w15:chartTrackingRefBased/>
  <w15:docId w15:val="{2FC9EAFC-32FD-4DAC-8707-75C6CE20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12"/>
  </w:style>
  <w:style w:type="paragraph" w:styleId="Heading1">
    <w:name w:val="heading 1"/>
    <w:basedOn w:val="Normal"/>
    <w:next w:val="Normal"/>
    <w:link w:val="Heading1Char"/>
    <w:uiPriority w:val="9"/>
    <w:qFormat/>
    <w:rsid w:val="00DA0C12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C12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C12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C12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C12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C12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C12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C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C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C12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C12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C12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C12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C12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C12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C12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C1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C1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C12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C12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C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A0C1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0C1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0C1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0C12"/>
    <w:pPr>
      <w:ind w:left="720"/>
      <w:contextualSpacing/>
    </w:pPr>
  </w:style>
  <w:style w:type="character" w:styleId="IntenseEmphasis">
    <w:name w:val="Intense Emphasis"/>
    <w:uiPriority w:val="21"/>
    <w:qFormat/>
    <w:rsid w:val="00DA0C12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C12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C12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A0C12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C12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A0C12"/>
    <w:rPr>
      <w:b/>
      <w:bCs/>
    </w:rPr>
  </w:style>
  <w:style w:type="character" w:styleId="Emphasis">
    <w:name w:val="Emphasis"/>
    <w:uiPriority w:val="20"/>
    <w:qFormat/>
    <w:rsid w:val="00DA0C12"/>
    <w:rPr>
      <w:caps/>
      <w:color w:val="0A2F4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A0C12"/>
    <w:pPr>
      <w:spacing w:after="0" w:line="240" w:lineRule="auto"/>
    </w:pPr>
  </w:style>
  <w:style w:type="character" w:styleId="SubtleEmphasis">
    <w:name w:val="Subtle Emphasis"/>
    <w:uiPriority w:val="19"/>
    <w:qFormat/>
    <w:rsid w:val="00DA0C12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A0C12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A0C1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C1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A0C12"/>
  </w:style>
  <w:style w:type="paragraph" w:styleId="Header">
    <w:name w:val="header"/>
    <w:basedOn w:val="Normal"/>
    <w:link w:val="HeaderChar"/>
    <w:uiPriority w:val="99"/>
    <w:unhideWhenUsed/>
    <w:rsid w:val="00A21AE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E2"/>
  </w:style>
  <w:style w:type="paragraph" w:styleId="Footer">
    <w:name w:val="footer"/>
    <w:basedOn w:val="Normal"/>
    <w:link w:val="FooterChar"/>
    <w:uiPriority w:val="99"/>
    <w:unhideWhenUsed/>
    <w:rsid w:val="00A21AE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E2"/>
  </w:style>
  <w:style w:type="table" w:styleId="TableGrid">
    <w:name w:val="Table Grid"/>
    <w:basedOn w:val="TableNormal"/>
    <w:uiPriority w:val="39"/>
    <w:rsid w:val="001743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FECD8D85E8473690BF4D459FCB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61BF-59C4-48F6-9613-37C5AE434C48}"/>
      </w:docPartPr>
      <w:docPartBody>
        <w:p w:rsidR="00000000" w:rsidRDefault="00DC7B46" w:rsidP="00DC7B46">
          <w:pPr>
            <w:pStyle w:val="56FECD8D85E8473690BF4D459FCB247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46"/>
    <w:rsid w:val="007A4434"/>
    <w:rsid w:val="009F01EA"/>
    <w:rsid w:val="00DC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ECD8D85E8473690BF4D459FCB2475">
    <w:name w:val="56FECD8D85E8473690BF4D459FCB2475"/>
    <w:rsid w:val="00DC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16A1-6017-4C1B-8B8B-7F60ADE2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HATBOT TEST PLAN</vt:lpstr>
    </vt:vector>
  </TitlesOfParts>
  <Company>SPARTA GLOBAL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HATBOT TEST PLAN</dc:title>
  <dc:subject>for Financial Chat BOT v1.0</dc:subject>
  <dc:creator/>
  <cp:keywords/>
  <dc:description/>
  <cp:lastModifiedBy>Christopher Rayner</cp:lastModifiedBy>
  <cp:revision>1</cp:revision>
  <dcterms:created xsi:type="dcterms:W3CDTF">2024-09-25T13:38:00Z</dcterms:created>
  <dcterms:modified xsi:type="dcterms:W3CDTF">2024-09-29T12:43:00Z</dcterms:modified>
</cp:coreProperties>
</file>